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4D25E91F" w:rsidR="00C723BC" w:rsidRPr="00183F4C" w:rsidRDefault="00BF3F29" w:rsidP="00E01631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A51FC09" w:rsidR="00C723BC" w:rsidRPr="00183F4C" w:rsidRDefault="00C723BC" w:rsidP="00080AE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80AE2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4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5345CFF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7F990E14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1F3DB33" w:rsidR="004B533F" w:rsidRPr="004B533F" w:rsidRDefault="001B4004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uoqing_li@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066E87A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400D1F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0A91813D" w:rsidR="001F2393" w:rsidRDefault="001F2393" w:rsidP="001F239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ind w:left="360" w:hanging="360"/>
                            </w:pPr>
                            <w:r>
                              <w:t>4.8 WUR Discovery</w:t>
                            </w:r>
                          </w:p>
                          <w:p w14:paraId="673FE96F" w14:textId="77777777" w:rsidR="001F2393" w:rsidRDefault="001F2393" w:rsidP="001F2393"/>
                          <w:p w14:paraId="19EB45E1" w14:textId="77777777" w:rsidR="001F2393" w:rsidRPr="00B22B15" w:rsidRDefault="001F2393" w:rsidP="001F2393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71E49A8F" w14:textId="77777777" w:rsidR="001F2393" w:rsidRDefault="001F2393" w:rsidP="001F2393">
                            <w:pPr>
                              <w:pStyle w:val="ListParagraph"/>
                              <w:ind w:left="880"/>
                            </w:pPr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4A1BDC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Guoqing Li (Apple Inc.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155E350" w14:textId="47E67FEB" w:rsidR="00407CB9" w:rsidRDefault="00407CB9" w:rsidP="00407CB9">
                            <w:pPr>
                              <w:pStyle w:val="Heading3"/>
                              <w:numPr>
                                <w:ilvl w:val="2"/>
                                <w:numId w:val="0"/>
                              </w:numPr>
                              <w:tabs>
                                <w:tab w:val="num" w:pos="900"/>
                              </w:tabs>
                              <w:ind w:left="540" w:hanging="360"/>
                            </w:pPr>
                            <w:r>
                              <w:t>4.9.5 WUR Discovery frame</w:t>
                            </w:r>
                          </w:p>
                          <w:p w14:paraId="46FE4536" w14:textId="77777777" w:rsidR="00407CB9" w:rsidRDefault="00407CB9" w:rsidP="00407CB9">
                            <w:pPr>
                              <w:pStyle w:val="ListParagraph"/>
                              <w:ind w:left="880"/>
                            </w:pPr>
                          </w:p>
                          <w:p w14:paraId="23B1F798" w14:textId="77777777" w:rsidR="00407CB9" w:rsidRPr="00017F95" w:rsidRDefault="00407CB9" w:rsidP="00407CB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t xml:space="preserve">[Assigned D0.2] </w:t>
                            </w:r>
                            <w:r w:rsidRPr="00E17E66">
                              <w:t xml:space="preserve">WUR Discovery frame includes the following mandatory information: </w:t>
                            </w:r>
                          </w:p>
                          <w:p w14:paraId="7D7446ED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Compressed SSID: size and compression method are TBD</w:t>
                            </w:r>
                          </w:p>
                          <w:p w14:paraId="70D1E197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PCR operation channel: TBD bits</w:t>
                            </w:r>
                          </w:p>
                          <w:p w14:paraId="3EC8427C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AP Identifier: size and compression method TBD</w:t>
                            </w:r>
                          </w:p>
                          <w:p w14:paraId="23AB66CA" w14:textId="77777777" w:rsidR="00407CB9" w:rsidRPr="00326585" w:rsidRDefault="00407CB9" w:rsidP="00407CB9">
                            <w:pPr>
                              <w:rPr>
                                <w:bCs/>
                              </w:rPr>
                            </w:pPr>
                            <w:r w:rsidRPr="00326585">
                              <w:rPr>
                                <w:bCs/>
                              </w:rPr>
                              <w:t xml:space="preserve">[Motion, Jan 2018, see </w:t>
                            </w:r>
                            <w:sdt>
                              <w:sdtPr>
                                <w:id w:val="1512115143"/>
                                <w:citation/>
                              </w:sdtPr>
                              <w:sdtEndPr/>
                              <w:sdtContent>
                                <w:r w:rsidRPr="00326585">
                                  <w:rPr>
                                    <w:bCs/>
                                  </w:rPr>
                                  <w:fldChar w:fldCharType="begin"/>
                                </w:r>
                                <w:r w:rsidRPr="00326585">
                                  <w:rPr>
                                    <w:bCs/>
                                    <w:lang w:val="en-US"/>
                                  </w:rPr>
                                  <w:instrText xml:space="preserve"> CITATION Lei5 \l 1033 </w:instrTex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separate"/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369725685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Guoqing Li (Apple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326585">
                              <w:rPr>
                                <w:bCs/>
                              </w:rPr>
                              <w:t>]</w:t>
                            </w:r>
                          </w:p>
                          <w:p w14:paraId="49764F4D" w14:textId="77777777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6A15444D" w14:textId="5522AB0E" w:rsidR="00E40796" w:rsidRDefault="00C63D4E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Initial version of the </w:t>
                            </w:r>
                            <w:r w:rsidR="00E40796">
                              <w:t>document</w:t>
                            </w:r>
                          </w:p>
                          <w:p w14:paraId="3450524D" w14:textId="7D125F3D" w:rsidR="00C63D4E" w:rsidRDefault="00E40796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1: changes made during the presentation</w:t>
                            </w:r>
                          </w:p>
                          <w:p w14:paraId="0765C7EC" w14:textId="30EE8A03" w:rsidR="00E40796" w:rsidRDefault="00E40796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</w:t>
                            </w:r>
                            <w:proofErr w:type="gramStart"/>
                            <w:r w:rsidR="00410C9F">
                              <w:t>2:-</w:t>
                            </w:r>
                            <w:proofErr w:type="gramEnd"/>
                            <w:r w:rsidR="00410C9F">
                              <w:t>R4: correct</w:t>
                            </w:r>
                            <w:r w:rsidR="0054672B">
                              <w:t>ed</w:t>
                            </w:r>
                            <w:r w:rsidR="00410C9F">
                              <w:t xml:space="preserve"> title </w:t>
                            </w:r>
                            <w:r w:rsidR="0054672B">
                              <w:t xml:space="preserve">and </w:t>
                            </w:r>
                            <w:proofErr w:type="spellStart"/>
                            <w:r w:rsidR="0054672B">
                              <w:t>heaer</w:t>
                            </w:r>
                            <w:proofErr w:type="spellEnd"/>
                            <w:r w:rsidR="0054672B">
                              <w:t xml:space="preserve"> </w:t>
                            </w:r>
                            <w:r w:rsidR="00410C9F">
                              <w:t xml:space="preserve">of the document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066E87A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400D1F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0A91813D" w:rsidR="001F2393" w:rsidRDefault="001F2393" w:rsidP="001F239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ind w:left="360" w:hanging="360"/>
                      </w:pPr>
                      <w:r>
                        <w:t>4.8 WUR Discovery</w:t>
                      </w:r>
                    </w:p>
                    <w:p w14:paraId="673FE96F" w14:textId="77777777" w:rsidR="001F2393" w:rsidRDefault="001F2393" w:rsidP="001F2393"/>
                    <w:p w14:paraId="19EB45E1" w14:textId="77777777" w:rsidR="001F2393" w:rsidRPr="00B22B15" w:rsidRDefault="001F2393" w:rsidP="001F2393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71E49A8F" w14:textId="77777777" w:rsidR="001F2393" w:rsidRDefault="001F2393" w:rsidP="001F2393">
                      <w:pPr>
                        <w:pStyle w:val="ListParagraph"/>
                        <w:ind w:left="880"/>
                      </w:pPr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4A1BDC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Guoqing Li (Apple Inc.)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155E350" w14:textId="47E67FEB" w:rsidR="00407CB9" w:rsidRDefault="00407CB9" w:rsidP="00407CB9">
                      <w:pPr>
                        <w:pStyle w:val="Heading3"/>
                        <w:numPr>
                          <w:ilvl w:val="2"/>
                          <w:numId w:val="0"/>
                        </w:numPr>
                        <w:tabs>
                          <w:tab w:val="num" w:pos="900"/>
                        </w:tabs>
                        <w:ind w:left="540" w:hanging="360"/>
                      </w:pPr>
                      <w:r>
                        <w:t>4.9.5 WUR Discovery frame</w:t>
                      </w:r>
                    </w:p>
                    <w:p w14:paraId="46FE4536" w14:textId="77777777" w:rsidR="00407CB9" w:rsidRDefault="00407CB9" w:rsidP="00407CB9">
                      <w:pPr>
                        <w:pStyle w:val="ListParagraph"/>
                        <w:ind w:left="880"/>
                      </w:pPr>
                    </w:p>
                    <w:p w14:paraId="23B1F798" w14:textId="77777777" w:rsidR="00407CB9" w:rsidRPr="00017F95" w:rsidRDefault="00407CB9" w:rsidP="00407CB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t xml:space="preserve">[Assigned D0.2] </w:t>
                      </w:r>
                      <w:r w:rsidRPr="00E17E66">
                        <w:t xml:space="preserve">WUR Discovery frame includes the following mandatory information: </w:t>
                      </w:r>
                    </w:p>
                    <w:p w14:paraId="7D7446ED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Compressed SSID: size and compression method are TBD</w:t>
                      </w:r>
                    </w:p>
                    <w:p w14:paraId="70D1E197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PCR operation channel: TBD bits</w:t>
                      </w:r>
                    </w:p>
                    <w:p w14:paraId="3EC8427C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AP Identifier: size and compression method TBD</w:t>
                      </w:r>
                    </w:p>
                    <w:p w14:paraId="23AB66CA" w14:textId="77777777" w:rsidR="00407CB9" w:rsidRPr="00326585" w:rsidRDefault="00407CB9" w:rsidP="00407CB9">
                      <w:pPr>
                        <w:rPr>
                          <w:bCs/>
                        </w:rPr>
                      </w:pPr>
                      <w:r w:rsidRPr="00326585">
                        <w:rPr>
                          <w:bCs/>
                        </w:rPr>
                        <w:t xml:space="preserve">[Motion, Jan 2018, see </w:t>
                      </w:r>
                      <w:sdt>
                        <w:sdtPr>
                          <w:id w:val="1512115143"/>
                          <w:citation/>
                        </w:sdtPr>
                        <w:sdtEndPr/>
                        <w:sdtContent>
                          <w:r w:rsidRPr="00326585">
                            <w:rPr>
                              <w:bCs/>
                            </w:rPr>
                            <w:fldChar w:fldCharType="begin"/>
                          </w:r>
                          <w:r w:rsidRPr="00326585">
                            <w:rPr>
                              <w:bCs/>
                              <w:lang w:val="en-US"/>
                            </w:rPr>
                            <w:instrText xml:space="preserve"> CITATION Lei5 \l 1033 </w:instrText>
                          </w:r>
                          <w:r w:rsidRPr="00326585">
                            <w:rPr>
                              <w:bCs/>
                            </w:rPr>
                            <w:fldChar w:fldCharType="separate"/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 w:rsidRPr="00326585">
                            <w:rPr>
                              <w:b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369725685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Guoqing Li (Apple))</w:t>
                          </w:r>
                          <w:r>
                            <w:fldChar w:fldCharType="end"/>
                          </w:r>
                        </w:sdtContent>
                      </w:sdt>
                      <w:r w:rsidRPr="00326585">
                        <w:rPr>
                          <w:bCs/>
                        </w:rPr>
                        <w:t>]</w:t>
                      </w:r>
                    </w:p>
                    <w:p w14:paraId="49764F4D" w14:textId="77777777" w:rsidR="00407CB9" w:rsidRDefault="00407CB9" w:rsidP="001F2393">
                      <w:pPr>
                        <w:pStyle w:val="ListParagraph"/>
                        <w:ind w:left="880"/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6A15444D" w14:textId="5522AB0E" w:rsidR="00E40796" w:rsidRDefault="00C63D4E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0: Initial version of the </w:t>
                      </w:r>
                      <w:r w:rsidR="00E40796">
                        <w:t>document</w:t>
                      </w:r>
                    </w:p>
                    <w:p w14:paraId="3450524D" w14:textId="7D125F3D" w:rsidR="00C63D4E" w:rsidRDefault="00E40796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1: changes made during the presentation</w:t>
                      </w:r>
                    </w:p>
                    <w:p w14:paraId="0765C7EC" w14:textId="30EE8A03" w:rsidR="00E40796" w:rsidRDefault="00E40796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</w:t>
                      </w:r>
                      <w:proofErr w:type="gramStart"/>
                      <w:r w:rsidR="00410C9F">
                        <w:t>2:-</w:t>
                      </w:r>
                      <w:proofErr w:type="gramEnd"/>
                      <w:r w:rsidR="00410C9F">
                        <w:t>R4: correct</w:t>
                      </w:r>
                      <w:r w:rsidR="0054672B">
                        <w:t>ed</w:t>
                      </w:r>
                      <w:r w:rsidR="00410C9F">
                        <w:t xml:space="preserve"> title </w:t>
                      </w:r>
                      <w:r w:rsidR="0054672B">
                        <w:t xml:space="preserve">and </w:t>
                      </w:r>
                      <w:proofErr w:type="spellStart"/>
                      <w:r w:rsidR="0054672B">
                        <w:t>heaer</w:t>
                      </w:r>
                      <w:proofErr w:type="spellEnd"/>
                      <w:r w:rsidR="0054672B">
                        <w:t xml:space="preserve"> </w:t>
                      </w:r>
                      <w:r w:rsidR="00410C9F">
                        <w:t xml:space="preserve">of the document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BF73F8C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r w:rsidR="00CE5F68">
        <w:rPr>
          <w:rFonts w:eastAsia="Times New Roman"/>
          <w:b/>
          <w:i/>
          <w:color w:val="000000"/>
          <w:sz w:val="20"/>
          <w:lang w:val="en-US"/>
        </w:rPr>
        <w:t xml:space="preserve">the following text in </w:t>
      </w:r>
      <w:r>
        <w:rPr>
          <w:rFonts w:eastAsia="Times New Roman"/>
          <w:b/>
          <w:i/>
          <w:color w:val="000000"/>
          <w:sz w:val="20"/>
          <w:lang w:val="en-US"/>
        </w:rPr>
        <w:t>subclause 9.10.3.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3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Discovery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frame as the following:</w:t>
      </w:r>
    </w:p>
    <w:p w14:paraId="3191E945" w14:textId="45AEC9D8" w:rsidR="00F1195D" w:rsidRDefault="00F1195D" w:rsidP="00F1195D">
      <w:pPr>
        <w:pStyle w:val="Heading3"/>
      </w:pPr>
      <w:r>
        <w:t>4.9.5 WUR Discovery frame</w:t>
      </w:r>
    </w:p>
    <w:p w14:paraId="3FBA7E3C" w14:textId="1926C436" w:rsidR="00E16D99" w:rsidRDefault="00E16D99" w:rsidP="00CE5F68">
      <w:pPr>
        <w:pStyle w:val="T"/>
        <w:rPr>
          <w:w w:val="100"/>
        </w:rPr>
      </w:pPr>
      <w:r>
        <w:rPr>
          <w:w w:val="100"/>
        </w:rPr>
        <w:t>The Frame Control field is set as defined in 9.10.2.1.1 (Frame Control field)</w:t>
      </w:r>
      <w:r w:rsidR="00421A2A">
        <w:rPr>
          <w:w w:val="100"/>
        </w:rPr>
        <w:t>.</w:t>
      </w:r>
    </w:p>
    <w:p w14:paraId="614E6FE0" w14:textId="306BE358" w:rsidR="00421A2A" w:rsidRDefault="00421A2A" w:rsidP="00CE5F68">
      <w:pPr>
        <w:pStyle w:val="T"/>
        <w:rPr>
          <w:w w:val="100"/>
        </w:rPr>
      </w:pPr>
      <w:r>
        <w:rPr>
          <w:w w:val="100"/>
        </w:rPr>
        <w:t xml:space="preserve">WUR Discovery frame includes </w:t>
      </w:r>
      <w:r w:rsidR="00D45475">
        <w:rPr>
          <w:w w:val="100"/>
        </w:rPr>
        <w:t xml:space="preserve">compressed </w:t>
      </w:r>
      <w:r w:rsidR="005705DA">
        <w:rPr>
          <w:w w:val="100"/>
        </w:rPr>
        <w:t xml:space="preserve">information of </w:t>
      </w:r>
      <w:r w:rsidR="006E1B18">
        <w:rPr>
          <w:w w:val="100"/>
        </w:rPr>
        <w:t>B</w:t>
      </w:r>
      <w:r w:rsidR="00D45475">
        <w:rPr>
          <w:w w:val="100"/>
        </w:rPr>
        <w:t xml:space="preserve">SSID, SSID and </w:t>
      </w:r>
      <w:r w:rsidR="005705DA">
        <w:rPr>
          <w:w w:val="100"/>
        </w:rPr>
        <w:t xml:space="preserve">information of </w:t>
      </w:r>
      <w:r w:rsidR="00D45475">
        <w:rPr>
          <w:w w:val="100"/>
        </w:rPr>
        <w:t xml:space="preserve">PCR </w:t>
      </w:r>
      <w:r w:rsidR="00910E79">
        <w:rPr>
          <w:w w:val="100"/>
        </w:rPr>
        <w:t>operating c</w:t>
      </w:r>
      <w:r w:rsidR="00D45475">
        <w:rPr>
          <w:w w:val="100"/>
        </w:rPr>
        <w:t>hannel</w:t>
      </w:r>
      <w:r w:rsidR="00F161A4">
        <w:rPr>
          <w:w w:val="100"/>
        </w:rPr>
        <w:t>.</w:t>
      </w:r>
    </w:p>
    <w:p w14:paraId="32BBC755" w14:textId="45FF9F7B" w:rsidR="00CF14E2" w:rsidRDefault="00CF14E2" w:rsidP="00CE5F68">
      <w:pPr>
        <w:pStyle w:val="T"/>
        <w:rPr>
          <w:w w:val="100"/>
        </w:rPr>
      </w:pPr>
      <w:r>
        <w:rPr>
          <w:w w:val="100"/>
        </w:rPr>
        <w:t xml:space="preserve">How to calculate </w:t>
      </w:r>
      <w:r w:rsidR="00F161A4">
        <w:rPr>
          <w:w w:val="100"/>
        </w:rPr>
        <w:t xml:space="preserve">compressed </w:t>
      </w:r>
      <w:r w:rsidR="006E1B18">
        <w:rPr>
          <w:w w:val="100"/>
        </w:rPr>
        <w:t>B</w:t>
      </w:r>
      <w:r w:rsidR="00F161A4">
        <w:rPr>
          <w:w w:val="100"/>
        </w:rPr>
        <w:t>SSID is TBD</w:t>
      </w:r>
      <w:r>
        <w:rPr>
          <w:w w:val="100"/>
        </w:rPr>
        <w:t xml:space="preserve">. </w:t>
      </w:r>
    </w:p>
    <w:p w14:paraId="772D8AC0" w14:textId="7A960CF1" w:rsidR="00F161A4" w:rsidRDefault="00F161A4" w:rsidP="00F161A4">
      <w:pPr>
        <w:pStyle w:val="T"/>
        <w:rPr>
          <w:w w:val="100"/>
        </w:rPr>
      </w:pPr>
      <w:r>
        <w:rPr>
          <w:w w:val="100"/>
        </w:rPr>
        <w:t xml:space="preserve">How to calculate compressed SSID is TBD. </w:t>
      </w:r>
    </w:p>
    <w:p w14:paraId="7A19FF42" w14:textId="4A2F745B" w:rsidR="005D3611" w:rsidRPr="00E24CE8" w:rsidRDefault="00F161A4" w:rsidP="00B40304">
      <w:pPr>
        <w:pStyle w:val="T"/>
        <w:rPr>
          <w:w w:val="100"/>
        </w:rPr>
      </w:pPr>
      <w:r>
        <w:rPr>
          <w:w w:val="100"/>
        </w:rPr>
        <w:t>How to signal PCR</w:t>
      </w:r>
      <w:r w:rsidR="00910E79">
        <w:rPr>
          <w:w w:val="100"/>
        </w:rPr>
        <w:t xml:space="preserve"> operating</w:t>
      </w:r>
      <w:r>
        <w:rPr>
          <w:w w:val="100"/>
        </w:rPr>
        <w:t xml:space="preserve"> </w:t>
      </w:r>
      <w:r w:rsidR="00910E79">
        <w:rPr>
          <w:w w:val="100"/>
        </w:rPr>
        <w:t>c</w:t>
      </w:r>
      <w:r>
        <w:rPr>
          <w:w w:val="100"/>
        </w:rPr>
        <w:t>hannel is TBD.</w:t>
      </w:r>
    </w:p>
    <w:sectPr w:rsidR="005D3611" w:rsidRPr="00E24CE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3218" w14:textId="77777777" w:rsidR="00CD14F5" w:rsidRDefault="00CD14F5">
      <w:r>
        <w:separator/>
      </w:r>
    </w:p>
  </w:endnote>
  <w:endnote w:type="continuationSeparator" w:id="0">
    <w:p w14:paraId="2BE910FB" w14:textId="77777777" w:rsidR="00CD14F5" w:rsidRDefault="00CD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0CF4C03" w:rsidR="00C63D4E" w:rsidRDefault="00CD14F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54672B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407CB9">
      <w:rPr>
        <w:lang w:eastAsia="ko-KR"/>
      </w:rPr>
      <w:t>Guoqing Li</w:t>
    </w:r>
    <w:r w:rsidR="00C63D4E">
      <w:rPr>
        <w:lang w:eastAsia="ko-KR"/>
      </w:rPr>
      <w:t xml:space="preserve">, </w:t>
    </w:r>
    <w:r w:rsidR="00407CB9">
      <w:rPr>
        <w:lang w:eastAsia="ko-KR"/>
      </w:rPr>
      <w:t>Apple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E022D" w14:textId="77777777" w:rsidR="00CD14F5" w:rsidRDefault="00CD14F5">
      <w:r>
        <w:separator/>
      </w:r>
    </w:p>
  </w:footnote>
  <w:footnote w:type="continuationSeparator" w:id="0">
    <w:p w14:paraId="241FA5BD" w14:textId="77777777" w:rsidR="00CD14F5" w:rsidRDefault="00CD14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448111EA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CD14F5">
      <w:fldChar w:fldCharType="begin"/>
    </w:r>
    <w:r w:rsidR="00CD14F5">
      <w:instrText xml:space="preserve"> TITLE  \* MERGEFORMAT </w:instrText>
    </w:r>
    <w:r w:rsidR="00CD14F5">
      <w:fldChar w:fldCharType="separate"/>
    </w:r>
    <w:r w:rsidR="00CA31CA">
      <w:t>doc.: IEEE 802.11-18/</w:t>
    </w:r>
    <w:r w:rsidR="000405E3">
      <w:rPr>
        <w:lang w:eastAsia="ko-KR"/>
      </w:rPr>
      <w:t>520</w:t>
    </w:r>
    <w:r w:rsidR="00CD14F5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A7D5B9F"/>
    <w:multiLevelType w:val="hybridMultilevel"/>
    <w:tmpl w:val="027CABAE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54ECB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5478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6853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E20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C236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16B7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84CA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02BE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7C4"/>
    <w:multiLevelType w:val="multilevel"/>
    <w:tmpl w:val="2B081E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F4D0425"/>
    <w:multiLevelType w:val="hybridMultilevel"/>
    <w:tmpl w:val="99F008E4"/>
    <w:lvl w:ilvl="0" w:tplc="8546365A"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B4FB8"/>
    <w:multiLevelType w:val="hybridMultilevel"/>
    <w:tmpl w:val="3B3270A4"/>
    <w:lvl w:ilvl="0" w:tplc="8788156C">
      <w:start w:val="1"/>
      <w:numFmt w:val="upperLetter"/>
      <w:suff w:val="space"/>
      <w:lvlText w:val="R.4.9.5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8"/>
  </w:num>
  <w:num w:numId="29">
    <w:abstractNumId w:val="5"/>
  </w:num>
  <w:num w:numId="30">
    <w:abstractNumId w:val="18"/>
  </w:num>
  <w:num w:numId="31">
    <w:abstractNumId w:val="10"/>
  </w:num>
  <w:num w:numId="32">
    <w:abstractNumId w:val="20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5"/>
  </w:num>
  <w:num w:numId="37">
    <w:abstractNumId w:val="22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6"/>
  </w:num>
  <w:num w:numId="42">
    <w:abstractNumId w:val="11"/>
  </w:num>
  <w:num w:numId="43">
    <w:abstractNumId w:val="13"/>
  </w:num>
  <w:num w:numId="44">
    <w:abstractNumId w:val="6"/>
  </w:num>
  <w:num w:numId="45">
    <w:abstractNumId w:val="1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05E3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4004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1088"/>
    <w:rsid w:val="003449F9"/>
    <w:rsid w:val="003479E4"/>
    <w:rsid w:val="00347C43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FB9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07CB9"/>
    <w:rsid w:val="00410C9F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A73CA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4270"/>
    <w:rsid w:val="0054672B"/>
    <w:rsid w:val="0055459B"/>
    <w:rsid w:val="00554995"/>
    <w:rsid w:val="00554EEF"/>
    <w:rsid w:val="00561429"/>
    <w:rsid w:val="00567934"/>
    <w:rsid w:val="005702B6"/>
    <w:rsid w:val="005703A1"/>
    <w:rsid w:val="005705DA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361F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1B18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96EA3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2A9B"/>
    <w:rsid w:val="008753A6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1D22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E79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581"/>
    <w:rsid w:val="00973614"/>
    <w:rsid w:val="0097724C"/>
    <w:rsid w:val="00980866"/>
    <w:rsid w:val="00980D24"/>
    <w:rsid w:val="009824DF"/>
    <w:rsid w:val="0098405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25FC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87DBD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17BA2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8733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14F5"/>
    <w:rsid w:val="00CD259C"/>
    <w:rsid w:val="00CD57EF"/>
    <w:rsid w:val="00CE101B"/>
    <w:rsid w:val="00CE2DF1"/>
    <w:rsid w:val="00CE3DDC"/>
    <w:rsid w:val="00CE4C1C"/>
    <w:rsid w:val="00CE5F68"/>
    <w:rsid w:val="00CE63EE"/>
    <w:rsid w:val="00CF0C93"/>
    <w:rsid w:val="00CF14E2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6C35"/>
    <w:rsid w:val="00D42073"/>
    <w:rsid w:val="00D45475"/>
    <w:rsid w:val="00D472B8"/>
    <w:rsid w:val="00D51BEB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631"/>
    <w:rsid w:val="00E01D0B"/>
    <w:rsid w:val="00E027C0"/>
    <w:rsid w:val="00E02AAD"/>
    <w:rsid w:val="00E06BB9"/>
    <w:rsid w:val="00E0769B"/>
    <w:rsid w:val="00E07E4A"/>
    <w:rsid w:val="00E109DB"/>
    <w:rsid w:val="00E16D99"/>
    <w:rsid w:val="00E23F1C"/>
    <w:rsid w:val="00E24CE8"/>
    <w:rsid w:val="00E33A8C"/>
    <w:rsid w:val="00E33B8F"/>
    <w:rsid w:val="00E36A90"/>
    <w:rsid w:val="00E37BD5"/>
    <w:rsid w:val="00E40796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95D"/>
    <w:rsid w:val="00F122FD"/>
    <w:rsid w:val="00F133E1"/>
    <w:rsid w:val="00F161A4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21F6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</b:Sources>
</file>

<file path=customXml/itemProps1.xml><?xml version="1.0" encoding="utf-8"?>
<ds:datastoreItem xmlns:ds="http://schemas.openxmlformats.org/officeDocument/2006/customXml" ds:itemID="{CCD88414-915E-A241-B975-6E84A35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7</cp:revision>
  <cp:lastPrinted>2010-05-04T03:47:00Z</cp:lastPrinted>
  <dcterms:created xsi:type="dcterms:W3CDTF">2018-03-07T22:27:00Z</dcterms:created>
  <dcterms:modified xsi:type="dcterms:W3CDTF">2018-03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